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Agriculture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emption of certain commercial weighing or measuring devices from registration and inspec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1002.</w:t>
      </w:r>
      <w:r xml:space="preserve">
        <w:t> </w:t>
      </w:r>
      <w:r xml:space="preserve">
        <w:t> </w:t>
      </w:r>
      <w:r>
        <w:t xml:space="preserve">EXEMPTION OF CERTAIN WEIGHING OR MEASURING DEVICES.  Notwithstanding any other law, a commercial weighing or measuring device [</w:t>
      </w:r>
      <w:r>
        <w:rPr>
          <w:strike/>
        </w:rPr>
        <w:t xml:space="preserve">that is exclusively used to weigh food sold for immediate consumption</w:t>
      </w:r>
      <w:r>
        <w:t xml:space="preserve">] is exempt from this subchapter, including the inspection requirements under Section 13.101 and the registration requirements under Section 13.1011</w:t>
      </w:r>
      <w:r>
        <w:rPr>
          <w:u w:val="single"/>
        </w:rPr>
        <w:t xml:space="preserve">, if the device is exclusively used to weigh fo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d ready for immediate consumption, regardless of whether the food is consumed on the premises where the food is weighed and sol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xempted from sales and use taxes under Section 151.314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